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C90C" w14:textId="77777777" w:rsidR="00C703D6" w:rsidRDefault="00D91293" w:rsidP="00D91293">
      <w:pPr>
        <w:rPr>
          <w:rFonts w:ascii="ＭＳ ゴシック" w:eastAsia="ＭＳ ゴシック" w:hAnsi="ＭＳ ゴシック"/>
          <w:szCs w:val="22"/>
        </w:rPr>
      </w:pPr>
      <w:r w:rsidRPr="00D91293">
        <w:rPr>
          <w:rFonts w:ascii="ＭＳ ゴシック" w:eastAsia="ＭＳ ゴシック" w:hAnsi="ＭＳ ゴシック" w:hint="eastAsia"/>
          <w:szCs w:val="22"/>
        </w:rPr>
        <w:t>資産と費用の区分誤り</w:t>
      </w:r>
    </w:p>
    <w:tbl>
      <w:tblPr>
        <w:tblpPr w:leftFromText="142" w:rightFromText="142" w:vertAnchor="text" w:horzAnchor="margin" w:tblpY="16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C703D6" w:rsidRPr="00D82F4E" w14:paraId="78135887" w14:textId="77777777" w:rsidTr="00857D8A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0047E95A" w14:textId="77777777" w:rsidR="00C703D6" w:rsidRPr="00614675" w:rsidRDefault="00C703D6" w:rsidP="00C703D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61CFDC36" w14:textId="77777777" w:rsidR="00C703D6" w:rsidRPr="00614675" w:rsidRDefault="00C703D6" w:rsidP="00C703D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7E3FFE7F" w14:textId="77777777" w:rsidR="00C703D6" w:rsidRPr="00614675" w:rsidRDefault="00C703D6" w:rsidP="00C703D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C703D6" w:rsidRPr="00D82F4E" w14:paraId="75EB7100" w14:textId="77777777" w:rsidTr="00857D8A">
        <w:trPr>
          <w:trHeight w:val="9082"/>
        </w:trPr>
        <w:tc>
          <w:tcPr>
            <w:tcW w:w="2249" w:type="dxa"/>
            <w:shd w:val="clear" w:color="auto" w:fill="auto"/>
          </w:tcPr>
          <w:p w14:paraId="19381FC4" w14:textId="77777777" w:rsidR="00C703D6" w:rsidRDefault="00C703D6" w:rsidP="00C703D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9276B43" w14:textId="77777777" w:rsidR="00C703D6" w:rsidRPr="00614675" w:rsidRDefault="00C703D6" w:rsidP="00C703D6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 w:rsidRPr="00D91293">
              <w:rPr>
                <w:rFonts w:hAnsi="ＭＳ 明朝" w:hint="eastAsia"/>
              </w:rPr>
              <w:t>高石高等学校</w:t>
            </w:r>
          </w:p>
          <w:p w14:paraId="184AA0A4" w14:textId="77777777" w:rsidR="00C703D6" w:rsidRPr="00614675" w:rsidRDefault="00C703D6" w:rsidP="00C703D6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02016902" w14:textId="77777777" w:rsidR="00C703D6" w:rsidRPr="007D4458" w:rsidRDefault="00C703D6" w:rsidP="00C703D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B261266" w14:textId="77777777" w:rsidR="00C703D6" w:rsidRPr="009361D7" w:rsidRDefault="00C703D6" w:rsidP="00C703D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改修</w:t>
            </w:r>
            <w:r w:rsidRPr="009361D7">
              <w:rPr>
                <w:rFonts w:hAnsi="ＭＳ 明朝" w:hint="eastAsia"/>
              </w:rPr>
              <w:t>工事について、資産として公有財産台帳に登載する必要があるが、資産ではなく費用として処理した結果、公有財産台帳に登載されておらず、財務諸表上の費用が過大に、固定資産が過</w:t>
            </w:r>
            <w:r>
              <w:rPr>
                <w:rFonts w:hAnsi="ＭＳ 明朝" w:hint="eastAsia"/>
              </w:rPr>
              <w:t>少</w:t>
            </w:r>
            <w:r w:rsidRPr="009361D7">
              <w:rPr>
                <w:rFonts w:hAnsi="ＭＳ 明朝" w:hint="eastAsia"/>
              </w:rPr>
              <w:t>となっていた。</w:t>
            </w:r>
            <w:r>
              <w:rPr>
                <w:rFonts w:hAnsi="ＭＳ 明朝" w:hint="eastAsia"/>
              </w:rPr>
              <w:t xml:space="preserve">　</w:t>
            </w:r>
          </w:p>
          <w:p w14:paraId="4E9C8E06" w14:textId="77777777" w:rsidR="00C703D6" w:rsidRPr="009361D7" w:rsidRDefault="00C703D6" w:rsidP="00C703D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67016B23" w14:textId="77777777" w:rsidR="00C703D6" w:rsidRPr="009361D7" w:rsidRDefault="00C703D6" w:rsidP="00C703D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361D7">
              <w:rPr>
                <w:rFonts w:hAnsi="ＭＳ 明朝" w:hint="eastAsia"/>
              </w:rPr>
              <w:t>工事完了日：</w:t>
            </w:r>
            <w:r w:rsidRPr="00050809">
              <w:rPr>
                <w:rFonts w:hAnsi="ＭＳ 明朝" w:hint="eastAsia"/>
              </w:rPr>
              <w:t>令和４年</w:t>
            </w:r>
            <w:r>
              <w:rPr>
                <w:rFonts w:hAnsi="ＭＳ 明朝" w:hint="eastAsia"/>
              </w:rPr>
              <w:t>12</w:t>
            </w:r>
            <w:r w:rsidRPr="00050809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0</w:t>
            </w:r>
            <w:r w:rsidRPr="00050809"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>（検査日：</w:t>
            </w:r>
            <w:r w:rsidRPr="00050809">
              <w:rPr>
                <w:rFonts w:hAnsi="ＭＳ 明朝" w:hint="eastAsia"/>
              </w:rPr>
              <w:t>令和４年</w:t>
            </w:r>
            <w:r>
              <w:rPr>
                <w:rFonts w:hAnsi="ＭＳ 明朝" w:hint="eastAsia"/>
              </w:rPr>
              <w:t>12</w:t>
            </w:r>
            <w:r w:rsidRPr="00050809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0</w:t>
            </w:r>
            <w:r w:rsidRPr="00050809">
              <w:rPr>
                <w:rFonts w:hAnsi="ＭＳ 明朝" w:hint="eastAsia"/>
              </w:rPr>
              <w:t>日</w:t>
            </w:r>
            <w:r w:rsidRPr="009361D7">
              <w:rPr>
                <w:rFonts w:hAnsi="ＭＳ 明朝" w:hint="eastAsia"/>
              </w:rPr>
              <w:t>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C703D6" w:rsidRPr="009361D7" w14:paraId="2ED33925" w14:textId="77777777" w:rsidTr="003C5AC4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3C780F02" w14:textId="77777777" w:rsidR="00C703D6" w:rsidRPr="009361D7" w:rsidRDefault="00C703D6" w:rsidP="00857D8A">
                  <w:pPr>
                    <w:framePr w:hSpace="142" w:wrap="around" w:vAnchor="text" w:hAnchor="margin" w:y="16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64E48BC7" w14:textId="77777777" w:rsidR="00C703D6" w:rsidRPr="009361D7" w:rsidRDefault="00C703D6" w:rsidP="00857D8A">
                  <w:pPr>
                    <w:framePr w:hSpace="142" w:wrap="around" w:vAnchor="text" w:hAnchor="margin" w:y="16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C703D6" w:rsidRPr="009361D7" w14:paraId="47C4392E" w14:textId="77777777" w:rsidTr="003C5AC4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784410D6" w14:textId="77777777" w:rsidR="00C703D6" w:rsidRPr="009361D7" w:rsidRDefault="00C703D6" w:rsidP="00857D8A">
                  <w:pPr>
                    <w:framePr w:hSpace="142" w:wrap="around" w:vAnchor="text" w:hAnchor="margin" w:y="16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4C3591">
                    <w:rPr>
                      <w:rFonts w:hAnsi="ＭＳ 明朝" w:hint="eastAsia"/>
                    </w:rPr>
                    <w:t>大阪府立高石高等学校</w:t>
                  </w:r>
                  <w:r>
                    <w:rPr>
                      <w:rFonts w:hAnsi="ＭＳ 明朝" w:hint="eastAsia"/>
                    </w:rPr>
                    <w:t>便所手洗</w:t>
                  </w:r>
                  <w:r w:rsidRPr="00B112A5">
                    <w:rPr>
                      <w:rFonts w:hAnsi="ＭＳ 明朝" w:hint="eastAsia"/>
                    </w:rPr>
                    <w:t>栓改修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6646DE1F" w14:textId="77777777" w:rsidR="00C703D6" w:rsidRPr="009361D7" w:rsidRDefault="00C703D6" w:rsidP="00857D8A">
                  <w:pPr>
                    <w:framePr w:hSpace="142" w:wrap="around" w:vAnchor="text" w:hAnchor="margin" w:y="16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873,400</w:t>
                  </w:r>
                  <w:r w:rsidRPr="009361D7">
                    <w:rPr>
                      <w:rFonts w:hAnsi="ＭＳ 明朝" w:hint="eastAsia"/>
                    </w:rPr>
                    <w:t>円</w:t>
                  </w:r>
                </w:p>
              </w:tc>
            </w:tr>
          </w:tbl>
          <w:p w14:paraId="4DD28575" w14:textId="77777777" w:rsidR="00C703D6" w:rsidRPr="00614675" w:rsidRDefault="00C703D6" w:rsidP="00C703D6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056BAFD" w14:textId="77777777" w:rsidR="00C703D6" w:rsidRPr="00522BA3" w:rsidRDefault="00C703D6" w:rsidP="00C703D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A503B73" w14:textId="77777777" w:rsidR="00C703D6" w:rsidRPr="00CD6BA7" w:rsidRDefault="00C703D6" w:rsidP="00C703D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26606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330585D1" w14:textId="77777777" w:rsidR="00C703D6" w:rsidRPr="00614675" w:rsidRDefault="00C703D6" w:rsidP="00C703D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96D95" wp14:editId="1CAC91A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830</wp:posOffset>
                      </wp:positionV>
                      <wp:extent cx="5318760" cy="4991100"/>
                      <wp:effectExtent l="0" t="0" r="1524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8760" cy="499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881E1D" w14:textId="77777777" w:rsidR="00C703D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77F830DF" w14:textId="77777777" w:rsidR="00C703D6" w:rsidRPr="0035034D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の取得登録）</w:t>
                                  </w:r>
                                </w:p>
                                <w:p w14:paraId="0777E243" w14:textId="77777777" w:rsidR="00C703D6" w:rsidRPr="0035034D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1D2FD293" w14:textId="77777777" w:rsidR="00C703D6" w:rsidRPr="0035034D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4EAE07A6" w14:textId="77777777" w:rsidR="00C703D6" w:rsidRPr="0035034D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056858A1" w14:textId="77777777" w:rsidR="00C703D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0F1CCC7E" w14:textId="77777777" w:rsidR="00C703D6" w:rsidRPr="00A2613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EDDB37F" w14:textId="77777777" w:rsidR="00C703D6" w:rsidRPr="0035034D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価格）</w:t>
                                  </w:r>
                                </w:p>
                                <w:p w14:paraId="7A3BF20A" w14:textId="77777777" w:rsidR="00C703D6" w:rsidRPr="0035034D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68C160D7" w14:textId="77777777" w:rsidR="00C703D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5DAD1802" w14:textId="77777777" w:rsidR="00C703D6" w:rsidRPr="00A2613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47EE0E3" w14:textId="77777777" w:rsidR="00C703D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「別表４　固定資産計上基準表」</w:t>
                                  </w:r>
                                </w:p>
                                <w:p w14:paraId="22864E57" w14:textId="77777777" w:rsidR="00C703D6" w:rsidRDefault="00C703D6" w:rsidP="00C703D6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固定資産計上の基本方針）</w:t>
                                  </w:r>
                                </w:p>
                                <w:p w14:paraId="15782C56" w14:textId="77777777" w:rsidR="00C703D6" w:rsidRDefault="00C703D6" w:rsidP="00C703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3E4992B8" w14:textId="77777777" w:rsidR="00C703D6" w:rsidRPr="00992E53" w:rsidRDefault="00C703D6" w:rsidP="00C703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96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35pt;margin-top:12.9pt;width:418.8pt;height:3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" filled="f" strokeweight=".5pt">
                      <v:stroke dashstyle="dash"/>
                      <v:textbox inset="5.85pt,.7pt,5.85pt,.7pt">
                        <w:txbxContent>
                          <w:p w14:paraId="63881E1D" w14:textId="77777777" w:rsidR="00C703D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77F830DF" w14:textId="77777777" w:rsidR="00C703D6" w:rsidRPr="0035034D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の取得登録）</w:t>
                            </w:r>
                          </w:p>
                          <w:p w14:paraId="0777E243" w14:textId="77777777" w:rsidR="00C703D6" w:rsidRPr="0035034D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1D2FD293" w14:textId="77777777" w:rsidR="00C703D6" w:rsidRPr="0035034D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4EAE07A6" w14:textId="77777777" w:rsidR="00C703D6" w:rsidRPr="0035034D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056858A1" w14:textId="77777777" w:rsidR="00C703D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0F1CCC7E" w14:textId="77777777" w:rsidR="00C703D6" w:rsidRPr="00A2613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5EDDB37F" w14:textId="77777777" w:rsidR="00C703D6" w:rsidRPr="0035034D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価格）</w:t>
                            </w:r>
                          </w:p>
                          <w:p w14:paraId="7A3BF20A" w14:textId="77777777" w:rsidR="00C703D6" w:rsidRPr="0035034D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12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68C160D7" w14:textId="77777777" w:rsidR="00C703D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5DAD1802" w14:textId="77777777" w:rsidR="00C703D6" w:rsidRPr="00A2613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547EE0E3" w14:textId="77777777" w:rsidR="00C703D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「別表４　固定資産計上基準表」</w:t>
                            </w:r>
                          </w:p>
                          <w:p w14:paraId="22864E57" w14:textId="77777777" w:rsidR="00C703D6" w:rsidRDefault="00C703D6" w:rsidP="00C703D6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固定資産計上の基本方針）</w:t>
                            </w:r>
                          </w:p>
                          <w:p w14:paraId="15782C56" w14:textId="77777777" w:rsidR="00C703D6" w:rsidRDefault="00C703D6" w:rsidP="00C703D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１</w:t>
                            </w:r>
                            <w:r w:rsidRPr="000A5729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．</w:t>
                            </w: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3E4992B8" w14:textId="77777777" w:rsidR="00C703D6" w:rsidRPr="00992E53" w:rsidRDefault="00C703D6" w:rsidP="00C703D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２．</w:t>
                            </w:r>
                            <w:r w:rsidRPr="00B06912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03D6" w:rsidRPr="00D82F4E" w14:paraId="0FE34602" w14:textId="77777777" w:rsidTr="00857D8A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645AF12D" w14:textId="77777777" w:rsidR="00C703D6" w:rsidRDefault="00C703D6" w:rsidP="00C703D6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C703D6" w:rsidRPr="00D82F4E" w14:paraId="378B1B77" w14:textId="77777777" w:rsidTr="00857D8A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2BA547DA" w14:textId="77777777" w:rsidR="00FC7A59" w:rsidRDefault="00FC7A59" w:rsidP="00C703D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418B70F0" w14:textId="77777777" w:rsidR="00FC7A59" w:rsidRDefault="00FC7A59" w:rsidP="00FC7A59">
            <w:pPr>
              <w:widowControl/>
              <w:ind w:firstLineChars="100" w:firstLine="240"/>
              <w:jc w:val="left"/>
              <w:rPr>
                <w:rFonts w:hAnsi="ＭＳ 明朝"/>
              </w:rPr>
            </w:pPr>
            <w:r w:rsidRPr="00537A0D">
              <w:rPr>
                <w:rFonts w:hAnsi="ＭＳ 明朝" w:hint="eastAsia"/>
              </w:rPr>
              <w:t>公有財産台帳への資産の登録について、修正を行った。ま</w:t>
            </w:r>
            <w:r w:rsidRPr="001F11F0">
              <w:rPr>
                <w:rFonts w:hAnsi="ＭＳ 明朝" w:hint="eastAsia"/>
              </w:rPr>
              <w:t>た、会計局会計指導課あて修正依頼を行い、財務諸表上の修正処理を受けた。</w:t>
            </w:r>
          </w:p>
          <w:p w14:paraId="5CEA5BAC" w14:textId="05FA1100" w:rsidR="00C703D6" w:rsidRDefault="00C703D6" w:rsidP="00C703D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の原因は、</w:t>
            </w:r>
            <w:r w:rsidR="001811D2">
              <w:rPr>
                <w:rFonts w:hAnsi="ＭＳ 明朝" w:hint="eastAsia"/>
              </w:rPr>
              <w:t>資産と費用の区分について、</w:t>
            </w:r>
            <w:r>
              <w:rPr>
                <w:rFonts w:hAnsi="ＭＳ 明朝" w:hint="eastAsia"/>
              </w:rPr>
              <w:t>事務室</w:t>
            </w:r>
            <w:r w:rsidR="001811D2">
              <w:rPr>
                <w:rFonts w:hAnsi="ＭＳ 明朝" w:hint="eastAsia"/>
              </w:rPr>
              <w:t>職員が十分な認識を持っていなかったことにある</w:t>
            </w:r>
            <w:r>
              <w:rPr>
                <w:rFonts w:hAnsi="ＭＳ 明朝" w:hint="eastAsia"/>
              </w:rPr>
              <w:t>。</w:t>
            </w:r>
          </w:p>
          <w:p w14:paraId="25CBAE5A" w14:textId="1B64F24D" w:rsidR="00C703D6" w:rsidRDefault="00C703D6" w:rsidP="00C703D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防止に向けて</w:t>
            </w:r>
            <w:r w:rsidRPr="00E50168">
              <w:rPr>
                <w:rFonts w:hAnsi="ＭＳ 明朝" w:hint="eastAsia"/>
              </w:rPr>
              <w:t>、</w:t>
            </w:r>
            <w:r w:rsidR="009535E6" w:rsidRPr="00857D8A">
              <w:rPr>
                <w:rFonts w:hAnsi="ＭＳ 明朝" w:hint="eastAsia"/>
              </w:rPr>
              <w:t>事務室内で</w:t>
            </w:r>
            <w:r w:rsidR="00646626" w:rsidRPr="00857D8A">
              <w:rPr>
                <w:rFonts w:hAnsi="ＭＳ 明朝" w:hint="eastAsia"/>
              </w:rPr>
              <w:t>資産計上の考え方について</w:t>
            </w:r>
            <w:r w:rsidR="00392D97" w:rsidRPr="00857D8A">
              <w:rPr>
                <w:rFonts w:hAnsi="ＭＳ 明朝" w:hint="eastAsia"/>
              </w:rPr>
              <w:t>公有財産台帳システム</w:t>
            </w:r>
            <w:r w:rsidR="00646626" w:rsidRPr="00857D8A">
              <w:rPr>
                <w:rFonts w:hAnsi="ＭＳ 明朝" w:hint="eastAsia"/>
              </w:rPr>
              <w:t>研修資料により周知</w:t>
            </w:r>
            <w:r w:rsidR="001811D2" w:rsidRPr="00857D8A">
              <w:rPr>
                <w:rFonts w:hAnsi="ＭＳ 明朝" w:hint="eastAsia"/>
              </w:rPr>
              <w:t>を行うことによりチェック体制を強化した</w:t>
            </w:r>
            <w:r w:rsidRPr="00857D8A">
              <w:rPr>
                <w:rFonts w:hAnsi="ＭＳ 明朝" w:hint="eastAsia"/>
              </w:rPr>
              <w:t>。</w:t>
            </w:r>
          </w:p>
          <w:p w14:paraId="11EC7682" w14:textId="167BE115" w:rsidR="00C703D6" w:rsidRDefault="00C703D6" w:rsidP="00FC7A59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は、</w:t>
            </w:r>
            <w:r w:rsidR="00FC7A59" w:rsidRPr="001F11F0">
              <w:rPr>
                <w:rFonts w:hAnsi="ＭＳ 明朝" w:hint="eastAsia"/>
              </w:rPr>
              <w:t>大阪府公有財産台帳等処理要領に基づき、</w:t>
            </w:r>
            <w:r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46B970F2" w14:textId="3CD7EEE2" w:rsidR="006C20B1" w:rsidRDefault="00D91293" w:rsidP="00D91293">
      <w:pPr>
        <w:spacing w:line="340" w:lineRule="exact"/>
        <w:jc w:val="right"/>
        <w:rPr>
          <w:rFonts w:ascii="ＭＳ ゴシック" w:eastAsia="ＭＳ ゴシック" w:hAnsi="ＭＳ ゴシック"/>
        </w:rPr>
      </w:pPr>
      <w:r w:rsidRPr="00D91293">
        <w:rPr>
          <w:rFonts w:ascii="ＭＳ ゴシック" w:eastAsia="ＭＳ ゴシック" w:hAnsi="ＭＳ ゴシック" w:hint="eastAsia"/>
        </w:rPr>
        <w:t>監査（検査）実施年月日（委員：令和－年－月－日、事務局：令和５年10月２日から令和６年１月31日まで）</w:t>
      </w:r>
    </w:p>
    <w:sectPr w:rsidR="006C20B1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200A" w14:textId="77777777" w:rsidR="00693A51" w:rsidRDefault="00693A51">
      <w:r>
        <w:separator/>
      </w:r>
    </w:p>
  </w:endnote>
  <w:endnote w:type="continuationSeparator" w:id="0">
    <w:p w14:paraId="2D022622" w14:textId="77777777" w:rsidR="00693A51" w:rsidRDefault="006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1C56" w14:textId="77777777" w:rsidR="00693A51" w:rsidRDefault="00693A51">
      <w:r>
        <w:separator/>
      </w:r>
    </w:p>
  </w:footnote>
  <w:footnote w:type="continuationSeparator" w:id="0">
    <w:p w14:paraId="47C16884" w14:textId="77777777" w:rsidR="00693A51" w:rsidRDefault="00693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914A5"/>
    <w:rsid w:val="00096DB2"/>
    <w:rsid w:val="000A4624"/>
    <w:rsid w:val="000C433B"/>
    <w:rsid w:val="000D785D"/>
    <w:rsid w:val="0013558E"/>
    <w:rsid w:val="00156507"/>
    <w:rsid w:val="00173492"/>
    <w:rsid w:val="00180AB4"/>
    <w:rsid w:val="001811D2"/>
    <w:rsid w:val="0018241A"/>
    <w:rsid w:val="001906A6"/>
    <w:rsid w:val="001C0E29"/>
    <w:rsid w:val="001C75F7"/>
    <w:rsid w:val="001D2313"/>
    <w:rsid w:val="001F41A1"/>
    <w:rsid w:val="002265B5"/>
    <w:rsid w:val="002309F6"/>
    <w:rsid w:val="0023673D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2D97"/>
    <w:rsid w:val="003974BA"/>
    <w:rsid w:val="003C37FB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37A0D"/>
    <w:rsid w:val="0055438C"/>
    <w:rsid w:val="0056466B"/>
    <w:rsid w:val="005667FF"/>
    <w:rsid w:val="005727C3"/>
    <w:rsid w:val="00580F31"/>
    <w:rsid w:val="005B5070"/>
    <w:rsid w:val="005B7FFA"/>
    <w:rsid w:val="005F77A2"/>
    <w:rsid w:val="00607259"/>
    <w:rsid w:val="00614675"/>
    <w:rsid w:val="00620214"/>
    <w:rsid w:val="00646013"/>
    <w:rsid w:val="00646626"/>
    <w:rsid w:val="00654366"/>
    <w:rsid w:val="00666376"/>
    <w:rsid w:val="00676B33"/>
    <w:rsid w:val="00683F34"/>
    <w:rsid w:val="00693A51"/>
    <w:rsid w:val="006C20B1"/>
    <w:rsid w:val="006C3E58"/>
    <w:rsid w:val="006D274A"/>
    <w:rsid w:val="006E4247"/>
    <w:rsid w:val="006F1898"/>
    <w:rsid w:val="006F69E3"/>
    <w:rsid w:val="00710947"/>
    <w:rsid w:val="00777343"/>
    <w:rsid w:val="007A5F99"/>
    <w:rsid w:val="008367CE"/>
    <w:rsid w:val="00857D8A"/>
    <w:rsid w:val="008B1203"/>
    <w:rsid w:val="008C6561"/>
    <w:rsid w:val="008E456F"/>
    <w:rsid w:val="009168D9"/>
    <w:rsid w:val="009535E6"/>
    <w:rsid w:val="00981F2F"/>
    <w:rsid w:val="009877D4"/>
    <w:rsid w:val="00995BEC"/>
    <w:rsid w:val="009A269E"/>
    <w:rsid w:val="009A5160"/>
    <w:rsid w:val="009B22D9"/>
    <w:rsid w:val="009B656A"/>
    <w:rsid w:val="009C25EC"/>
    <w:rsid w:val="009C582D"/>
    <w:rsid w:val="009D32BF"/>
    <w:rsid w:val="00A0336F"/>
    <w:rsid w:val="00A16E55"/>
    <w:rsid w:val="00A2413E"/>
    <w:rsid w:val="00A30A3E"/>
    <w:rsid w:val="00A61C0E"/>
    <w:rsid w:val="00A63AD1"/>
    <w:rsid w:val="00AC06C6"/>
    <w:rsid w:val="00AD1B9B"/>
    <w:rsid w:val="00AD3CC1"/>
    <w:rsid w:val="00B33740"/>
    <w:rsid w:val="00B34563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703D6"/>
    <w:rsid w:val="00C8796C"/>
    <w:rsid w:val="00CA0E19"/>
    <w:rsid w:val="00D261C9"/>
    <w:rsid w:val="00D60A83"/>
    <w:rsid w:val="00D660B8"/>
    <w:rsid w:val="00D82F4E"/>
    <w:rsid w:val="00D91293"/>
    <w:rsid w:val="00DE47D6"/>
    <w:rsid w:val="00E15935"/>
    <w:rsid w:val="00E334F2"/>
    <w:rsid w:val="00E50168"/>
    <w:rsid w:val="00E52236"/>
    <w:rsid w:val="00E53C48"/>
    <w:rsid w:val="00E53D58"/>
    <w:rsid w:val="00E57F30"/>
    <w:rsid w:val="00E8271E"/>
    <w:rsid w:val="00E86EA4"/>
    <w:rsid w:val="00E96BDD"/>
    <w:rsid w:val="00EA7199"/>
    <w:rsid w:val="00EE7C97"/>
    <w:rsid w:val="00EF76C4"/>
    <w:rsid w:val="00F23667"/>
    <w:rsid w:val="00F42623"/>
    <w:rsid w:val="00F5471A"/>
    <w:rsid w:val="00F704C2"/>
    <w:rsid w:val="00F7378F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D912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BFD6F-74C7-4685-8C5B-20585A920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5T05:53:00Z</cp:lastPrinted>
  <dcterms:created xsi:type="dcterms:W3CDTF">2024-04-19T10:54:00Z</dcterms:created>
  <dcterms:modified xsi:type="dcterms:W3CDTF">2025-01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